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CDDA" w14:textId="77777777" w:rsidR="00BE6A9E" w:rsidRDefault="00BE6A9E" w:rsidP="00BE6A9E">
      <w:pPr>
        <w:jc w:val="center"/>
        <w:rPr>
          <w:b/>
        </w:rPr>
      </w:pPr>
      <w:r w:rsidRPr="00AA748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6E8BB0" wp14:editId="47D52CAA">
                <wp:simplePos x="0" y="0"/>
                <wp:positionH relativeFrom="column">
                  <wp:posOffset>3979545</wp:posOffset>
                </wp:positionH>
                <wp:positionV relativeFrom="paragraph">
                  <wp:posOffset>-372745</wp:posOffset>
                </wp:positionV>
                <wp:extent cx="1723390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AA25" w14:textId="76B0948B" w:rsidR="00BE6A9E" w:rsidRPr="00AA7488" w:rsidRDefault="00BE6A9E" w:rsidP="00BE6A9E">
                            <w:pPr>
                              <w:pStyle w:val="Header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AA7488">
                              <w:rPr>
                                <w:sz w:val="18"/>
                                <w:szCs w:val="18"/>
                              </w:rPr>
                              <w:t>. pielikums</w:t>
                            </w:r>
                          </w:p>
                          <w:p w14:paraId="31DD3E22" w14:textId="77777777" w:rsidR="00BE6A9E" w:rsidRPr="00AA7488" w:rsidRDefault="00BE6A9E" w:rsidP="00BE6A9E">
                            <w:pPr>
                              <w:pStyle w:val="Header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A7488">
                              <w:rPr>
                                <w:sz w:val="18"/>
                                <w:szCs w:val="18"/>
                              </w:rPr>
                              <w:t>Valsts augu aizsardzības dienesta</w:t>
                            </w:r>
                          </w:p>
                          <w:p w14:paraId="0FA57F63" w14:textId="77777777" w:rsidR="00BE6A9E" w:rsidRPr="00AA7488" w:rsidRDefault="00BE6A9E" w:rsidP="00BE6A9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A7488">
                              <w:rPr>
                                <w:sz w:val="18"/>
                                <w:szCs w:val="18"/>
                              </w:rPr>
                              <w:t>14.04.2021. instrukcijai Nr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6E8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35pt;margin-top:-29.35pt;width:13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" stroked="f">
                <v:textbox style="mso-fit-shape-to-text:t">
                  <w:txbxContent>
                    <w:p w14:paraId="5B85AA25" w14:textId="76B0948B" w:rsidR="00BE6A9E" w:rsidRPr="00AA7488" w:rsidRDefault="00BE6A9E" w:rsidP="00BE6A9E">
                      <w:pPr>
                        <w:pStyle w:val="Header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AA7488">
                        <w:rPr>
                          <w:sz w:val="18"/>
                          <w:szCs w:val="18"/>
                        </w:rPr>
                        <w:t>. pielikums</w:t>
                      </w:r>
                    </w:p>
                    <w:p w14:paraId="31DD3E22" w14:textId="77777777" w:rsidR="00BE6A9E" w:rsidRPr="00AA7488" w:rsidRDefault="00BE6A9E" w:rsidP="00BE6A9E">
                      <w:pPr>
                        <w:pStyle w:val="Header"/>
                        <w:jc w:val="right"/>
                        <w:rPr>
                          <w:sz w:val="18"/>
                          <w:szCs w:val="18"/>
                        </w:rPr>
                      </w:pPr>
                      <w:r w:rsidRPr="00AA7488">
                        <w:rPr>
                          <w:sz w:val="18"/>
                          <w:szCs w:val="18"/>
                        </w:rPr>
                        <w:t>Valsts augu aizsardzības dienesta</w:t>
                      </w:r>
                    </w:p>
                    <w:p w14:paraId="0FA57F63" w14:textId="77777777" w:rsidR="00BE6A9E" w:rsidRPr="00AA7488" w:rsidRDefault="00BE6A9E" w:rsidP="00BE6A9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AA7488">
                        <w:rPr>
                          <w:sz w:val="18"/>
                          <w:szCs w:val="18"/>
                        </w:rPr>
                        <w:t>14.04.2021. instrukcijai Nr. 7</w:t>
                      </w:r>
                    </w:p>
                  </w:txbxContent>
                </v:textbox>
              </v:shape>
            </w:pict>
          </mc:Fallback>
        </mc:AlternateContent>
      </w:r>
    </w:p>
    <w:p w14:paraId="3B9E262E" w14:textId="5AC8096D" w:rsidR="00BE6A9E" w:rsidRDefault="00BE6A9E" w:rsidP="00BE6A9E">
      <w:pPr>
        <w:jc w:val="center"/>
        <w:rPr>
          <w:b/>
        </w:rPr>
      </w:pPr>
      <w:r>
        <w:rPr>
          <w:b/>
        </w:rPr>
        <w:t xml:space="preserve">Iesniegums </w:t>
      </w:r>
    </w:p>
    <w:p w14:paraId="795F7C16" w14:textId="77777777" w:rsidR="00B91467" w:rsidRDefault="00B91467" w:rsidP="00B91467">
      <w:pPr>
        <w:tabs>
          <w:tab w:val="left" w:pos="735"/>
          <w:tab w:val="center" w:pos="4153"/>
        </w:tabs>
        <w:jc w:val="center"/>
        <w:rPr>
          <w:b/>
          <w:bCs/>
        </w:rPr>
      </w:pPr>
      <w:r w:rsidRPr="007B0AFD">
        <w:rPr>
          <w:b/>
          <w:bCs/>
        </w:rPr>
        <w:t>par atļaujas piešķiršanu koksnes iepakojamā materiāla marķēšanai</w:t>
      </w:r>
    </w:p>
    <w:p w14:paraId="4A4BB3F0" w14:textId="77777777" w:rsidR="00BE6A9E" w:rsidRDefault="00BE6A9E" w:rsidP="00BE6A9E">
      <w:pPr>
        <w:jc w:val="center"/>
        <w:rPr>
          <w:b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74"/>
        <w:gridCol w:w="1428"/>
        <w:gridCol w:w="273"/>
        <w:gridCol w:w="373"/>
        <w:gridCol w:w="194"/>
        <w:gridCol w:w="180"/>
        <w:gridCol w:w="256"/>
        <w:gridCol w:w="117"/>
        <w:gridCol w:w="374"/>
        <w:gridCol w:w="374"/>
        <w:gridCol w:w="269"/>
        <w:gridCol w:w="104"/>
        <w:gridCol w:w="169"/>
        <w:gridCol w:w="205"/>
        <w:gridCol w:w="374"/>
        <w:gridCol w:w="373"/>
        <w:gridCol w:w="374"/>
        <w:gridCol w:w="374"/>
        <w:gridCol w:w="2069"/>
      </w:tblGrid>
      <w:tr w:rsidR="001B497E" w:rsidRPr="001426C7" w14:paraId="40BC02DF" w14:textId="77777777" w:rsidTr="002351F8">
        <w:trPr>
          <w:trHeight w:val="164"/>
        </w:trPr>
        <w:tc>
          <w:tcPr>
            <w:tcW w:w="4968" w:type="dxa"/>
            <w:gridSpan w:val="1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14:paraId="7586F735" w14:textId="659FB0DE" w:rsidR="001B497E" w:rsidRDefault="001B497E" w:rsidP="001B497E">
            <w:pPr>
              <w:spacing w:before="120"/>
            </w:pPr>
            <w:r w:rsidRPr="001B497E">
              <w:t>Reģistrējamā profesionālā operatora nosaukums</w:t>
            </w:r>
          </w:p>
        </w:tc>
        <w:tc>
          <w:tcPr>
            <w:tcW w:w="4042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6A530" w14:textId="77777777" w:rsidR="001B497E" w:rsidRDefault="001B497E" w:rsidP="001B497E">
            <w:pPr>
              <w:spacing w:before="120"/>
            </w:pPr>
          </w:p>
        </w:tc>
      </w:tr>
      <w:tr w:rsidR="001B497E" w:rsidRPr="001426C7" w14:paraId="76DB71FF" w14:textId="77777777" w:rsidTr="0003198B">
        <w:trPr>
          <w:trHeight w:val="164"/>
        </w:trPr>
        <w:tc>
          <w:tcPr>
            <w:tcW w:w="9010" w:type="dxa"/>
            <w:gridSpan w:val="20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C6F616" w14:textId="77777777" w:rsidR="001B497E" w:rsidRDefault="001B497E" w:rsidP="001B497E">
            <w:pPr>
              <w:spacing w:before="120"/>
            </w:pPr>
          </w:p>
        </w:tc>
      </w:tr>
      <w:tr w:rsidR="00B91467" w:rsidRPr="001426C7" w14:paraId="240DF96C" w14:textId="77777777" w:rsidTr="0003198B">
        <w:trPr>
          <w:trHeight w:val="328"/>
        </w:trPr>
        <w:tc>
          <w:tcPr>
            <w:tcW w:w="9010" w:type="dxa"/>
            <w:gridSpan w:val="2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BEA73" w14:textId="6766B8D2" w:rsidR="00B91467" w:rsidRPr="001426C7" w:rsidRDefault="00B91467" w:rsidP="00B91467"/>
        </w:tc>
      </w:tr>
      <w:tr w:rsidR="00691F28" w:rsidRPr="001426C7" w14:paraId="11D4B858" w14:textId="77777777" w:rsidTr="00691F28">
        <w:trPr>
          <w:trHeight w:val="164"/>
        </w:trPr>
        <w:tc>
          <w:tcPr>
            <w:tcW w:w="2831" w:type="dxa"/>
            <w:gridSpan w:val="4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5C2625BA" w14:textId="3D368B36" w:rsidR="00691F28" w:rsidRPr="00691F28" w:rsidRDefault="00691F28" w:rsidP="00CC237C">
            <w:r>
              <w:t>Vienotais reģistrācijas Nr.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C654" w14:textId="77777777" w:rsidR="00691F28" w:rsidRPr="00691F28" w:rsidRDefault="00691F28" w:rsidP="00CC237C"/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8E29" w14:textId="77777777" w:rsidR="00691F28" w:rsidRPr="00691F28" w:rsidRDefault="00691F28" w:rsidP="00CC237C"/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884C" w14:textId="77777777" w:rsidR="00691F28" w:rsidRPr="00691F28" w:rsidRDefault="00691F28" w:rsidP="00CC237C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9770" w14:textId="77777777" w:rsidR="00691F28" w:rsidRPr="00691F28" w:rsidRDefault="00691F28" w:rsidP="00CC237C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76A3" w14:textId="77777777" w:rsidR="00691F28" w:rsidRPr="00691F28" w:rsidRDefault="00691F28" w:rsidP="00CC237C"/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019D" w14:textId="77777777" w:rsidR="00691F28" w:rsidRPr="00691F28" w:rsidRDefault="00691F28" w:rsidP="00CC237C"/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B8EE" w14:textId="77777777" w:rsidR="00691F28" w:rsidRPr="00691F28" w:rsidRDefault="00691F28" w:rsidP="00CC237C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5495" w14:textId="77777777" w:rsidR="00691F28" w:rsidRPr="00691F28" w:rsidRDefault="00691F28" w:rsidP="00CC237C"/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B4F8" w14:textId="77777777" w:rsidR="00691F28" w:rsidRPr="00691F28" w:rsidRDefault="00691F28" w:rsidP="00CC237C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4398" w14:textId="77777777" w:rsidR="00691F28" w:rsidRPr="00691F28" w:rsidRDefault="00691F28" w:rsidP="00CC237C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277D" w14:textId="422745F6" w:rsidR="00691F28" w:rsidRPr="00691F28" w:rsidRDefault="00691F28" w:rsidP="00CC237C"/>
        </w:tc>
        <w:tc>
          <w:tcPr>
            <w:tcW w:w="206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046AD75D" w14:textId="0CB37898" w:rsidR="00691F28" w:rsidRPr="00691F28" w:rsidRDefault="00691F28" w:rsidP="00CC237C"/>
        </w:tc>
      </w:tr>
      <w:tr w:rsidR="00691F28" w:rsidRPr="001426C7" w14:paraId="20AFA9C4" w14:textId="77777777" w:rsidTr="0087149A">
        <w:trPr>
          <w:trHeight w:val="248"/>
        </w:trPr>
        <w:tc>
          <w:tcPr>
            <w:tcW w:w="901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35ACF" w14:textId="77777777" w:rsidR="00691F28" w:rsidRPr="001426C7" w:rsidRDefault="00691F28" w:rsidP="0054371A">
            <w:pPr>
              <w:jc w:val="center"/>
            </w:pPr>
          </w:p>
        </w:tc>
      </w:tr>
      <w:tr w:rsidR="00BE6A9E" w:rsidRPr="001426C7" w14:paraId="66F5B651" w14:textId="77777777" w:rsidTr="00691F28">
        <w:trPr>
          <w:trHeight w:val="248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3C95B" w14:textId="16147D40" w:rsidR="00BE6A9E" w:rsidRPr="001426C7" w:rsidRDefault="00BE6A9E" w:rsidP="00B91467">
            <w:pPr>
              <w:spacing w:before="120"/>
            </w:pPr>
            <w:r w:rsidRPr="00906DC7">
              <w:t>Pilna juridiskā adrese</w:t>
            </w:r>
          </w:p>
        </w:tc>
        <w:tc>
          <w:tcPr>
            <w:tcW w:w="6452" w:type="dxa"/>
            <w:gridSpan w:val="17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02508B1E" w14:textId="77777777" w:rsidR="00BE6A9E" w:rsidRPr="001426C7" w:rsidRDefault="00BE6A9E" w:rsidP="00B91467">
            <w:pPr>
              <w:spacing w:before="120"/>
              <w:jc w:val="center"/>
            </w:pPr>
          </w:p>
        </w:tc>
      </w:tr>
      <w:tr w:rsidR="00BE6A9E" w:rsidRPr="001426C7" w14:paraId="35781509" w14:textId="77777777" w:rsidTr="0003198B">
        <w:trPr>
          <w:trHeight w:val="257"/>
        </w:trPr>
        <w:tc>
          <w:tcPr>
            <w:tcW w:w="9010" w:type="dxa"/>
            <w:gridSpan w:val="20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603903" w14:textId="77777777" w:rsidR="00BE6A9E" w:rsidRPr="001426C7" w:rsidRDefault="00BE6A9E" w:rsidP="00B91467">
            <w:pPr>
              <w:spacing w:before="120"/>
              <w:jc w:val="center"/>
            </w:pPr>
          </w:p>
        </w:tc>
      </w:tr>
      <w:tr w:rsidR="00BE6A9E" w:rsidRPr="001426C7" w14:paraId="5936009A" w14:textId="77777777" w:rsidTr="0003198B">
        <w:trPr>
          <w:trHeight w:val="257"/>
        </w:trPr>
        <w:tc>
          <w:tcPr>
            <w:tcW w:w="9010" w:type="dxa"/>
            <w:gridSpan w:val="20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BD84E" w14:textId="77777777" w:rsidR="00BE6A9E" w:rsidRPr="001426C7" w:rsidRDefault="00BE6A9E" w:rsidP="00172C13">
            <w:pPr>
              <w:jc w:val="center"/>
            </w:pPr>
          </w:p>
        </w:tc>
      </w:tr>
      <w:tr w:rsidR="001B497E" w:rsidRPr="001426C7" w14:paraId="326575E5" w14:textId="77777777" w:rsidTr="00803ED1">
        <w:trPr>
          <w:trHeight w:val="248"/>
        </w:trPr>
        <w:tc>
          <w:tcPr>
            <w:tcW w:w="38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D28C" w14:textId="4EFA8AC8" w:rsidR="001B497E" w:rsidRPr="001426C7" w:rsidRDefault="00CC237C" w:rsidP="00B91467">
            <w:pPr>
              <w:spacing w:before="120"/>
            </w:pPr>
            <w:r>
              <w:t>Faktiskās darbības vietas/-u adrese/-s</w:t>
            </w:r>
          </w:p>
        </w:tc>
        <w:tc>
          <w:tcPr>
            <w:tcW w:w="5176" w:type="dxa"/>
            <w:gridSpan w:val="1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2A8B05AD" w14:textId="77777777" w:rsidR="001B497E" w:rsidRPr="001426C7" w:rsidRDefault="001B497E" w:rsidP="00B91467">
            <w:pPr>
              <w:spacing w:before="120"/>
              <w:jc w:val="center"/>
            </w:pPr>
          </w:p>
        </w:tc>
      </w:tr>
      <w:tr w:rsidR="001B497E" w:rsidRPr="001426C7" w14:paraId="3ED9095F" w14:textId="77777777" w:rsidTr="0003198B">
        <w:trPr>
          <w:trHeight w:val="257"/>
        </w:trPr>
        <w:tc>
          <w:tcPr>
            <w:tcW w:w="9010" w:type="dxa"/>
            <w:gridSpan w:val="20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68A6EF" w14:textId="77777777" w:rsidR="001B497E" w:rsidRPr="001426C7" w:rsidRDefault="001B497E" w:rsidP="00B91467">
            <w:pPr>
              <w:spacing w:before="120"/>
              <w:jc w:val="center"/>
            </w:pPr>
          </w:p>
        </w:tc>
      </w:tr>
      <w:tr w:rsidR="001B497E" w:rsidRPr="001426C7" w14:paraId="45F749B6" w14:textId="77777777" w:rsidTr="0003198B">
        <w:trPr>
          <w:trHeight w:val="257"/>
        </w:trPr>
        <w:tc>
          <w:tcPr>
            <w:tcW w:w="9010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4966BE" w14:textId="77777777" w:rsidR="001B497E" w:rsidRPr="001426C7" w:rsidRDefault="001B497E" w:rsidP="00B91467">
            <w:pPr>
              <w:spacing w:before="120"/>
              <w:jc w:val="center"/>
            </w:pPr>
          </w:p>
        </w:tc>
      </w:tr>
      <w:tr w:rsidR="00CC237C" w:rsidRPr="001426C7" w14:paraId="0934F583" w14:textId="77777777" w:rsidTr="0003198B">
        <w:trPr>
          <w:trHeight w:val="257"/>
        </w:trPr>
        <w:tc>
          <w:tcPr>
            <w:tcW w:w="9010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FEDB6E" w14:textId="77777777" w:rsidR="00CC237C" w:rsidRPr="001426C7" w:rsidRDefault="00CC237C" w:rsidP="00B91467">
            <w:pPr>
              <w:spacing w:before="120"/>
              <w:jc w:val="center"/>
            </w:pPr>
          </w:p>
        </w:tc>
      </w:tr>
      <w:tr w:rsidR="00B91467" w:rsidRPr="001426C7" w14:paraId="62BB188C" w14:textId="77777777" w:rsidTr="0003198B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9010" w:type="dxa"/>
            <w:gridSpan w:val="20"/>
            <w:tcBorders>
              <w:top w:val="single" w:sz="2" w:space="0" w:color="auto"/>
            </w:tcBorders>
          </w:tcPr>
          <w:p w14:paraId="4C187E89" w14:textId="01B22AF1" w:rsidR="003D77CE" w:rsidRPr="001426C7" w:rsidRDefault="00B91467" w:rsidP="00A94BC1">
            <w:pPr>
              <w:spacing w:before="120" w:after="120"/>
            </w:pPr>
            <w:r>
              <w:t xml:space="preserve">Uzņēmuma darbības veids </w:t>
            </w:r>
            <w:r w:rsidRPr="00B91467">
              <w:rPr>
                <w:i/>
                <w:iCs/>
              </w:rPr>
              <w:t>(atzīmēt atbilstošo)</w:t>
            </w:r>
            <w:r>
              <w:t>:</w:t>
            </w:r>
          </w:p>
        </w:tc>
      </w:tr>
      <w:tr w:rsidR="003D77CE" w:rsidRPr="001426C7" w14:paraId="596FE8E4" w14:textId="77777777" w:rsidTr="002351F8">
        <w:trPr>
          <w:trHeight w:val="257"/>
        </w:trPr>
        <w:sdt>
          <w:sdtPr>
            <w:id w:val="155981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7F873C9F" w14:textId="34F75E39" w:rsidR="003D77CE" w:rsidRPr="001426C7" w:rsidRDefault="003D77CE" w:rsidP="003D77CE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FAE57" w14:textId="2993B5E1" w:rsidR="003D77CE" w:rsidRPr="001426C7" w:rsidRDefault="003D77CE" w:rsidP="003D77CE">
            <w:pPr>
              <w:spacing w:after="120"/>
            </w:pPr>
            <w:r w:rsidRPr="00174818">
              <w:t xml:space="preserve">koksnes un </w:t>
            </w:r>
            <w:bookmarkStart w:id="0" w:name="_Hlk13833443"/>
            <w:r w:rsidRPr="00174818">
              <w:t>koksnes iepakoj</w:t>
            </w:r>
            <w:r>
              <w:t>a</w:t>
            </w:r>
            <w:r w:rsidRPr="00174818">
              <w:t>mā materiāla termiskā apstrāde un marķēšana</w:t>
            </w:r>
            <w:bookmarkEnd w:id="0"/>
          </w:p>
        </w:tc>
      </w:tr>
      <w:tr w:rsidR="003D77CE" w:rsidRPr="001426C7" w14:paraId="095E724F" w14:textId="77777777" w:rsidTr="002351F8">
        <w:trPr>
          <w:trHeight w:val="257"/>
        </w:trPr>
        <w:sdt>
          <w:sdtPr>
            <w:id w:val="81938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7EF609E5" w14:textId="1B655D7F" w:rsidR="003D77CE" w:rsidRDefault="003D77CE" w:rsidP="003D77CE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683E3" w14:textId="1DE91427" w:rsidR="003D77CE" w:rsidRPr="00174818" w:rsidRDefault="003D77CE" w:rsidP="003D77CE">
            <w:pPr>
              <w:spacing w:after="120"/>
            </w:pPr>
            <w:r w:rsidRPr="00174818">
              <w:t>koksnes iepakoj</w:t>
            </w:r>
            <w:r>
              <w:t>a</w:t>
            </w:r>
            <w:r w:rsidRPr="00174818">
              <w:t>mā materiāla ražošana, tā termiskā apstrāde un marķēšana</w:t>
            </w:r>
          </w:p>
        </w:tc>
      </w:tr>
      <w:tr w:rsidR="003D77CE" w:rsidRPr="001426C7" w14:paraId="26968CD2" w14:textId="77777777" w:rsidTr="002351F8">
        <w:trPr>
          <w:trHeight w:val="257"/>
        </w:trPr>
        <w:sdt>
          <w:sdtPr>
            <w:id w:val="113399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AAB7FC6" w14:textId="12515DA5" w:rsidR="003D77CE" w:rsidRDefault="003D77CE" w:rsidP="003D77CE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3B7DD" w14:textId="77777777" w:rsidR="003D77CE" w:rsidRPr="00174818" w:rsidRDefault="003D77CE" w:rsidP="003D77CE">
            <w:r w:rsidRPr="00174818">
              <w:t>koksnes iepakoj</w:t>
            </w:r>
            <w:r>
              <w:t>a</w:t>
            </w:r>
            <w:r w:rsidRPr="00174818">
              <w:t>mā materiāla izgatavošana no termiski apstrādātas koksnes un</w:t>
            </w:r>
          </w:p>
          <w:p w14:paraId="1051A0E8" w14:textId="4E48411F" w:rsidR="003D77CE" w:rsidRPr="00174818" w:rsidRDefault="003D77CE" w:rsidP="003D77CE">
            <w:pPr>
              <w:spacing w:after="120"/>
            </w:pPr>
            <w:r w:rsidRPr="00174818">
              <w:t>tā marķēšana</w:t>
            </w:r>
          </w:p>
        </w:tc>
      </w:tr>
      <w:tr w:rsidR="003D77CE" w:rsidRPr="001426C7" w14:paraId="4C7D7062" w14:textId="77777777" w:rsidTr="002351F8">
        <w:trPr>
          <w:trHeight w:val="257"/>
        </w:trPr>
        <w:sdt>
          <w:sdtPr>
            <w:id w:val="142137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08A0031" w14:textId="63B0E238" w:rsidR="003D77CE" w:rsidRDefault="003D77CE" w:rsidP="003D77CE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05ADD" w14:textId="77777777" w:rsidR="003D77CE" w:rsidRPr="00174818" w:rsidRDefault="003D77CE" w:rsidP="003D77CE">
            <w:r w:rsidRPr="00174818">
              <w:t>termiski apstrādāta un marķēta koksnes iepakoj</w:t>
            </w:r>
            <w:r>
              <w:t>a</w:t>
            </w:r>
            <w:r w:rsidRPr="00174818">
              <w:t>mā materiāla labošana un/vai</w:t>
            </w:r>
          </w:p>
          <w:p w14:paraId="1936202F" w14:textId="134AA63B" w:rsidR="003D77CE" w:rsidRPr="00174818" w:rsidRDefault="003D77CE" w:rsidP="003D77CE">
            <w:r w:rsidRPr="00174818">
              <w:t>pārstrāde</w:t>
            </w:r>
          </w:p>
        </w:tc>
      </w:tr>
      <w:tr w:rsidR="00024778" w:rsidRPr="001426C7" w14:paraId="64949410" w14:textId="77777777" w:rsidTr="002351F8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9010" w:type="dxa"/>
            <w:gridSpan w:val="20"/>
            <w:tcBorders>
              <w:top w:val="nil"/>
            </w:tcBorders>
          </w:tcPr>
          <w:p w14:paraId="1425C876" w14:textId="77777777" w:rsidR="00024778" w:rsidRDefault="00024778" w:rsidP="008A5322">
            <w:pPr>
              <w:spacing w:after="120"/>
            </w:pPr>
          </w:p>
          <w:p w14:paraId="088800D5" w14:textId="15BA32B8" w:rsidR="00024778" w:rsidRPr="001426C7" w:rsidRDefault="00024778" w:rsidP="008A5322">
            <w:pPr>
              <w:spacing w:after="120"/>
            </w:pPr>
            <w:r>
              <w:t xml:space="preserve">Iesniegumam pievienoju </w:t>
            </w:r>
            <w:r w:rsidRPr="00B91467">
              <w:rPr>
                <w:i/>
                <w:iCs/>
              </w:rPr>
              <w:t>(atzīmēt atbilstošo)</w:t>
            </w:r>
            <w:r>
              <w:t>:</w:t>
            </w:r>
          </w:p>
        </w:tc>
      </w:tr>
      <w:tr w:rsidR="00024778" w:rsidRPr="001426C7" w14:paraId="40C350AE" w14:textId="77777777" w:rsidTr="002351F8">
        <w:trPr>
          <w:trHeight w:val="257"/>
        </w:trPr>
        <w:sdt>
          <w:sdtPr>
            <w:id w:val="8905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3011BDB" w14:textId="0DBC1743" w:rsidR="00024778" w:rsidRPr="001426C7" w:rsidRDefault="00A94BC1" w:rsidP="00A94BC1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6591" w14:textId="1A4D09DE" w:rsidR="00024778" w:rsidRPr="001426C7" w:rsidRDefault="00A94BC1" w:rsidP="00A94BC1">
            <w:pPr>
              <w:spacing w:after="120"/>
            </w:pPr>
            <w:r>
              <w:t>u</w:t>
            </w:r>
            <w:r w:rsidRPr="00174818">
              <w:t>zglabāšanas laukumu un noliktavu plānus, kuros norādītas termiski neapstrādātai un apstrādātai koksnei un gatavam koksnes iepakojamam materiālam paredzētās uzglabāšanas vietas</w:t>
            </w:r>
          </w:p>
        </w:tc>
      </w:tr>
      <w:tr w:rsidR="00024778" w:rsidRPr="001426C7" w14:paraId="0F836565" w14:textId="77777777" w:rsidTr="002351F8">
        <w:trPr>
          <w:trHeight w:val="257"/>
        </w:trPr>
        <w:sdt>
          <w:sdtPr>
            <w:id w:val="151557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FFAF75C" w14:textId="2E2142C6" w:rsidR="00024778" w:rsidRDefault="00A94BC1" w:rsidP="00A94BC1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3738" w14:textId="4D0B6EC2" w:rsidR="00024778" w:rsidRPr="00174818" w:rsidRDefault="00A94BC1" w:rsidP="00A94BC1">
            <w:pPr>
              <w:spacing w:after="120"/>
            </w:pPr>
            <w:r>
              <w:t>s</w:t>
            </w:r>
            <w:r w:rsidRPr="00174818">
              <w:t>ertifikācijas institūcijas izsniegt</w:t>
            </w:r>
            <w:r>
              <w:t>a</w:t>
            </w:r>
            <w:r w:rsidRPr="00174818">
              <w:t xml:space="preserve"> atbilstības dokumenta kopiju (pievienojama,</w:t>
            </w:r>
            <w:r>
              <w:t xml:space="preserve"> </w:t>
            </w:r>
            <w:r w:rsidRPr="00174818">
              <w:t>ja persona veic termisko apstrādi)</w:t>
            </w:r>
          </w:p>
        </w:tc>
      </w:tr>
      <w:tr w:rsidR="00024778" w:rsidRPr="001426C7" w14:paraId="05D492FC" w14:textId="77777777" w:rsidTr="002351F8">
        <w:trPr>
          <w:trHeight w:val="257"/>
        </w:trPr>
        <w:sdt>
          <w:sdtPr>
            <w:id w:val="-51407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ED58585" w14:textId="77777777" w:rsidR="00024778" w:rsidRDefault="00024778" w:rsidP="008A5322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E530B" w14:textId="193E8D4E" w:rsidR="00024778" w:rsidRPr="00174818" w:rsidRDefault="00A94BC1" w:rsidP="00A94BC1">
            <w:pPr>
              <w:spacing w:after="120"/>
            </w:pPr>
            <w:r>
              <w:t>k</w:t>
            </w:r>
            <w:r w:rsidRPr="00174818">
              <w:t>oksnes un koksnes iepakojamā materiāla termiskās apstrādes procesa un</w:t>
            </w:r>
            <w:r>
              <w:t xml:space="preserve"> </w:t>
            </w:r>
            <w:r w:rsidRPr="00174818">
              <w:t>koksnes iepakojamā materiāla izgatavošanas un marķēšanas procesa aprakstu</w:t>
            </w:r>
            <w:r>
              <w:t xml:space="preserve"> </w:t>
            </w:r>
            <w:r w:rsidRPr="00174818">
              <w:t>(instrukciju)</w:t>
            </w:r>
          </w:p>
        </w:tc>
      </w:tr>
      <w:tr w:rsidR="00A94BC1" w:rsidRPr="006B14BD" w14:paraId="7DA59309" w14:textId="77777777" w:rsidTr="002351F8">
        <w:trPr>
          <w:trHeight w:val="257"/>
        </w:trPr>
        <w:tc>
          <w:tcPr>
            <w:tcW w:w="901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A8F3B" w14:textId="77777777" w:rsidR="00A94BC1" w:rsidRPr="006B14BD" w:rsidRDefault="00A94BC1" w:rsidP="002351F8">
            <w:pPr>
              <w:rPr>
                <w:sz w:val="8"/>
                <w:szCs w:val="8"/>
              </w:rPr>
            </w:pPr>
          </w:p>
        </w:tc>
      </w:tr>
      <w:tr w:rsidR="00A94BC1" w:rsidRPr="001426C7" w14:paraId="7C4D56F1" w14:textId="77777777" w:rsidTr="002351F8">
        <w:trPr>
          <w:trHeight w:val="257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B665B" w14:textId="77777777" w:rsidR="00A94BC1" w:rsidRPr="001617CB" w:rsidRDefault="00A94BC1" w:rsidP="008A5322">
            <w:pPr>
              <w:jc w:val="center"/>
              <w:rPr>
                <w:b/>
                <w:bCs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0C26BBB" w14:textId="77777777" w:rsidR="00A94BC1" w:rsidRPr="001426C7" w:rsidRDefault="00A94BC1" w:rsidP="008A5322">
            <w:pPr>
              <w:jc w:val="center"/>
            </w:pPr>
          </w:p>
        </w:tc>
        <w:tc>
          <w:tcPr>
            <w:tcW w:w="617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BA107" w14:textId="77777777" w:rsidR="00A94BC1" w:rsidRPr="001426C7" w:rsidRDefault="00A94BC1" w:rsidP="008A5322">
            <w:pPr>
              <w:jc w:val="center"/>
            </w:pPr>
          </w:p>
        </w:tc>
      </w:tr>
      <w:tr w:rsidR="002351F8" w:rsidRPr="001426C7" w14:paraId="2655915E" w14:textId="77777777" w:rsidTr="002351F8">
        <w:trPr>
          <w:trHeight w:val="257"/>
        </w:trPr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0D5935" w14:textId="456A1592" w:rsidR="002351F8" w:rsidRPr="002351F8" w:rsidRDefault="002351F8" w:rsidP="002351F8">
            <w:pPr>
              <w:jc w:val="center"/>
            </w:pPr>
            <w:r>
              <w:rPr>
                <w:sz w:val="18"/>
                <w:szCs w:val="18"/>
              </w:rPr>
              <w:t>(d</w:t>
            </w:r>
            <w:r w:rsidRPr="00546DA1">
              <w:rPr>
                <w:sz w:val="18"/>
                <w:szCs w:val="18"/>
              </w:rPr>
              <w:t>atum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1241142" w14:textId="77777777" w:rsidR="002351F8" w:rsidRPr="002351F8" w:rsidRDefault="002351F8" w:rsidP="002351F8">
            <w:pPr>
              <w:jc w:val="center"/>
            </w:pPr>
          </w:p>
        </w:tc>
        <w:tc>
          <w:tcPr>
            <w:tcW w:w="617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B6E3FE" w14:textId="1C810969" w:rsidR="002351F8" w:rsidRPr="002351F8" w:rsidRDefault="002351F8" w:rsidP="002351F8">
            <w:pPr>
              <w:jc w:val="center"/>
            </w:pPr>
            <w:r>
              <w:rPr>
                <w:sz w:val="18"/>
                <w:szCs w:val="18"/>
              </w:rPr>
              <w:t>(i</w:t>
            </w:r>
            <w:r w:rsidRPr="00546DA1">
              <w:rPr>
                <w:sz w:val="18"/>
                <w:szCs w:val="18"/>
              </w:rPr>
              <w:t>esniedzēja paraksts un tā atšifrējums</w:t>
            </w:r>
            <w:r>
              <w:rPr>
                <w:sz w:val="18"/>
                <w:szCs w:val="18"/>
              </w:rPr>
              <w:t>)</w:t>
            </w:r>
          </w:p>
        </w:tc>
      </w:tr>
      <w:tr w:rsidR="00A94BC1" w:rsidRPr="001426C7" w14:paraId="6ADDF5A3" w14:textId="77777777" w:rsidTr="002351F8">
        <w:trPr>
          <w:trHeight w:val="257"/>
        </w:trPr>
        <w:tc>
          <w:tcPr>
            <w:tcW w:w="901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693FF" w14:textId="77777777" w:rsidR="00A94BC1" w:rsidRPr="00601C98" w:rsidRDefault="00A94BC1" w:rsidP="008A5322">
            <w:pPr>
              <w:rPr>
                <w:sz w:val="18"/>
                <w:szCs w:val="18"/>
              </w:rPr>
            </w:pPr>
          </w:p>
          <w:p w14:paraId="6819CC47" w14:textId="2356C160" w:rsidR="00A94BC1" w:rsidRDefault="00A94BC1" w:rsidP="008A5322">
            <w:r w:rsidRPr="00B31699">
              <w:t>VAAD atzīme par dokumentu saņemšanu:</w:t>
            </w:r>
          </w:p>
          <w:p w14:paraId="66587719" w14:textId="78B237F6" w:rsidR="002351F8" w:rsidRPr="002351F8" w:rsidRDefault="002351F8" w:rsidP="008A5322">
            <w:pPr>
              <w:rPr>
                <w:sz w:val="18"/>
                <w:szCs w:val="18"/>
              </w:rPr>
            </w:pPr>
          </w:p>
        </w:tc>
      </w:tr>
      <w:tr w:rsidR="00A94BC1" w:rsidRPr="001426C7" w14:paraId="6E841263" w14:textId="77777777" w:rsidTr="002351F8">
        <w:trPr>
          <w:trHeight w:val="257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55C35" w14:textId="77777777" w:rsidR="00A94BC1" w:rsidRPr="00B31699" w:rsidRDefault="00A94BC1" w:rsidP="008A5322">
            <w:r>
              <w:t>Datums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F4FF9" w14:textId="77777777" w:rsidR="00A94BC1" w:rsidRPr="00B31699" w:rsidRDefault="00A94BC1" w:rsidP="008A5322"/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BBBA74" w14:textId="77777777" w:rsidR="00A94BC1" w:rsidRPr="00B31699" w:rsidRDefault="00A94BC1" w:rsidP="008A5322">
            <w:r>
              <w:t>Reģistrācijas Nr.</w:t>
            </w:r>
          </w:p>
        </w:tc>
        <w:tc>
          <w:tcPr>
            <w:tcW w:w="37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CDA6B" w14:textId="77777777" w:rsidR="00A94BC1" w:rsidRPr="00B31699" w:rsidRDefault="00A94BC1" w:rsidP="008A5322"/>
        </w:tc>
      </w:tr>
      <w:tr w:rsidR="00A94BC1" w:rsidRPr="001426C7" w14:paraId="46165B3D" w14:textId="77777777" w:rsidTr="002351F8">
        <w:trPr>
          <w:trHeight w:val="257"/>
        </w:trPr>
        <w:tc>
          <w:tcPr>
            <w:tcW w:w="901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3FCC" w14:textId="77777777" w:rsidR="00A94BC1" w:rsidRPr="00601C98" w:rsidRDefault="00A94BC1" w:rsidP="008A5322">
            <w:pPr>
              <w:rPr>
                <w:sz w:val="18"/>
                <w:szCs w:val="18"/>
              </w:rPr>
            </w:pPr>
          </w:p>
        </w:tc>
      </w:tr>
    </w:tbl>
    <w:p w14:paraId="62B6FCBD" w14:textId="77777777" w:rsidR="00A94BC1" w:rsidRPr="00601C98" w:rsidRDefault="00A94BC1" w:rsidP="00A94BC1">
      <w:pPr>
        <w:jc w:val="center"/>
        <w:rPr>
          <w:sz w:val="18"/>
          <w:szCs w:val="18"/>
        </w:rPr>
      </w:pPr>
    </w:p>
    <w:p w14:paraId="210AC6BD" w14:textId="77777777" w:rsidR="00A94BC1" w:rsidRPr="00B76A4E" w:rsidRDefault="00A94BC1" w:rsidP="00A94BC1">
      <w:pPr>
        <w:jc w:val="center"/>
        <w:rPr>
          <w:sz w:val="18"/>
          <w:szCs w:val="18"/>
        </w:rPr>
      </w:pPr>
      <w:r>
        <w:rPr>
          <w:sz w:val="18"/>
          <w:szCs w:val="18"/>
        </w:rPr>
        <w:t>Profesionālo operatoru oficiālo r</w:t>
      </w:r>
      <w:r w:rsidRPr="00B76A4E">
        <w:rPr>
          <w:sz w:val="18"/>
          <w:szCs w:val="18"/>
        </w:rPr>
        <w:t>eģistru uztur Valsts augu aizsardzības dienesta Augu karantīnas departaments</w:t>
      </w:r>
    </w:p>
    <w:p w14:paraId="3576FF9A" w14:textId="77777777" w:rsidR="00A94BC1" w:rsidRPr="00B76A4E" w:rsidRDefault="00A94BC1" w:rsidP="00A94BC1">
      <w:pPr>
        <w:jc w:val="center"/>
        <w:rPr>
          <w:sz w:val="18"/>
          <w:szCs w:val="18"/>
        </w:rPr>
      </w:pPr>
      <w:r w:rsidRPr="00B76A4E">
        <w:rPr>
          <w:sz w:val="18"/>
          <w:szCs w:val="18"/>
        </w:rPr>
        <w:t xml:space="preserve">Lielvārdes iela 36, Rīga, LV-1006, tālr. 67757990, 67550928; e-pasts: </w:t>
      </w:r>
      <w:hyperlink r:id="rId8" w:history="1">
        <w:r w:rsidRPr="00B76A4E">
          <w:rPr>
            <w:rStyle w:val="Hyperlink"/>
            <w:sz w:val="18"/>
            <w:szCs w:val="18"/>
          </w:rPr>
          <w:t>akd@vaad.gov.lv</w:t>
        </w:r>
      </w:hyperlink>
    </w:p>
    <w:sectPr w:rsidR="00A94BC1" w:rsidRPr="00B76A4E" w:rsidSect="001C401F">
      <w:pgSz w:w="11906" w:h="16838"/>
      <w:pgMar w:top="1134" w:right="1134" w:bottom="1134" w:left="1701" w:header="4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E725" w14:textId="77777777" w:rsidR="001A7A39" w:rsidRDefault="001A7A39" w:rsidP="000B4939">
      <w:r>
        <w:separator/>
      </w:r>
    </w:p>
  </w:endnote>
  <w:endnote w:type="continuationSeparator" w:id="0">
    <w:p w14:paraId="0CF7BD6D" w14:textId="77777777" w:rsidR="001A7A39" w:rsidRDefault="001A7A39" w:rsidP="000B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6FB6" w14:textId="77777777" w:rsidR="001A7A39" w:rsidRDefault="001A7A39" w:rsidP="000B4939">
      <w:r>
        <w:separator/>
      </w:r>
    </w:p>
  </w:footnote>
  <w:footnote w:type="continuationSeparator" w:id="0">
    <w:p w14:paraId="0F6A6CE0" w14:textId="77777777" w:rsidR="001A7A39" w:rsidRDefault="001A7A39" w:rsidP="000B4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4C87"/>
    <w:multiLevelType w:val="hybridMultilevel"/>
    <w:tmpl w:val="2236B8CA"/>
    <w:lvl w:ilvl="0" w:tplc="5790A2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90"/>
    <w:rsid w:val="00024778"/>
    <w:rsid w:val="0003198B"/>
    <w:rsid w:val="00042842"/>
    <w:rsid w:val="000436C1"/>
    <w:rsid w:val="000566C3"/>
    <w:rsid w:val="0007671E"/>
    <w:rsid w:val="00097B34"/>
    <w:rsid w:val="000B4939"/>
    <w:rsid w:val="000D5BFB"/>
    <w:rsid w:val="000F185B"/>
    <w:rsid w:val="00142430"/>
    <w:rsid w:val="00153D50"/>
    <w:rsid w:val="00172C13"/>
    <w:rsid w:val="00174818"/>
    <w:rsid w:val="00177CC0"/>
    <w:rsid w:val="001A7A39"/>
    <w:rsid w:val="001B4152"/>
    <w:rsid w:val="001B497E"/>
    <w:rsid w:val="001C401F"/>
    <w:rsid w:val="001D16AD"/>
    <w:rsid w:val="001D1A5E"/>
    <w:rsid w:val="001D6C83"/>
    <w:rsid w:val="001F3FB2"/>
    <w:rsid w:val="00233EE7"/>
    <w:rsid w:val="002351F8"/>
    <w:rsid w:val="002779FA"/>
    <w:rsid w:val="00282B18"/>
    <w:rsid w:val="00291A0E"/>
    <w:rsid w:val="002E62B7"/>
    <w:rsid w:val="002E7E60"/>
    <w:rsid w:val="00312382"/>
    <w:rsid w:val="003229C4"/>
    <w:rsid w:val="00324499"/>
    <w:rsid w:val="00343360"/>
    <w:rsid w:val="00351D65"/>
    <w:rsid w:val="00357566"/>
    <w:rsid w:val="00381E2E"/>
    <w:rsid w:val="00383F81"/>
    <w:rsid w:val="00397FE2"/>
    <w:rsid w:val="003A5EED"/>
    <w:rsid w:val="003C521A"/>
    <w:rsid w:val="003D340A"/>
    <w:rsid w:val="003D77CE"/>
    <w:rsid w:val="003E7632"/>
    <w:rsid w:val="0043071D"/>
    <w:rsid w:val="00486003"/>
    <w:rsid w:val="00493BA2"/>
    <w:rsid w:val="004A6AF0"/>
    <w:rsid w:val="004B6F47"/>
    <w:rsid w:val="004F028D"/>
    <w:rsid w:val="00500F93"/>
    <w:rsid w:val="0054371A"/>
    <w:rsid w:val="00561A18"/>
    <w:rsid w:val="005A2320"/>
    <w:rsid w:val="005D31A7"/>
    <w:rsid w:val="005E247C"/>
    <w:rsid w:val="00611B97"/>
    <w:rsid w:val="00634274"/>
    <w:rsid w:val="006710D8"/>
    <w:rsid w:val="00686892"/>
    <w:rsid w:val="00691F28"/>
    <w:rsid w:val="006B14BD"/>
    <w:rsid w:val="006D7680"/>
    <w:rsid w:val="006D7E4E"/>
    <w:rsid w:val="006E3B07"/>
    <w:rsid w:val="006F697A"/>
    <w:rsid w:val="00700E27"/>
    <w:rsid w:val="007034F7"/>
    <w:rsid w:val="00726986"/>
    <w:rsid w:val="00733777"/>
    <w:rsid w:val="00741416"/>
    <w:rsid w:val="00746DC6"/>
    <w:rsid w:val="007526C2"/>
    <w:rsid w:val="00761DA1"/>
    <w:rsid w:val="00775616"/>
    <w:rsid w:val="00781B90"/>
    <w:rsid w:val="007B084E"/>
    <w:rsid w:val="007B0AFD"/>
    <w:rsid w:val="007D64CF"/>
    <w:rsid w:val="007D701D"/>
    <w:rsid w:val="008023A6"/>
    <w:rsid w:val="00803A95"/>
    <w:rsid w:val="00803ED1"/>
    <w:rsid w:val="008722CC"/>
    <w:rsid w:val="00872B37"/>
    <w:rsid w:val="00872E93"/>
    <w:rsid w:val="008B2F76"/>
    <w:rsid w:val="008D3A74"/>
    <w:rsid w:val="0090713A"/>
    <w:rsid w:val="00914DED"/>
    <w:rsid w:val="00935536"/>
    <w:rsid w:val="00944846"/>
    <w:rsid w:val="009A4031"/>
    <w:rsid w:val="009D56E0"/>
    <w:rsid w:val="00A07788"/>
    <w:rsid w:val="00A22A63"/>
    <w:rsid w:val="00A2351F"/>
    <w:rsid w:val="00A64D72"/>
    <w:rsid w:val="00A73468"/>
    <w:rsid w:val="00A94BC1"/>
    <w:rsid w:val="00AA64DD"/>
    <w:rsid w:val="00AB1874"/>
    <w:rsid w:val="00AC69A0"/>
    <w:rsid w:val="00AF48BF"/>
    <w:rsid w:val="00AF4C18"/>
    <w:rsid w:val="00B23ED8"/>
    <w:rsid w:val="00B57FA3"/>
    <w:rsid w:val="00B91467"/>
    <w:rsid w:val="00B940CC"/>
    <w:rsid w:val="00BC781F"/>
    <w:rsid w:val="00BE16D7"/>
    <w:rsid w:val="00BE6A9E"/>
    <w:rsid w:val="00C075BC"/>
    <w:rsid w:val="00C35EA1"/>
    <w:rsid w:val="00C6598A"/>
    <w:rsid w:val="00C75F42"/>
    <w:rsid w:val="00C83149"/>
    <w:rsid w:val="00CC237C"/>
    <w:rsid w:val="00CF61B9"/>
    <w:rsid w:val="00D14415"/>
    <w:rsid w:val="00D84548"/>
    <w:rsid w:val="00D94606"/>
    <w:rsid w:val="00DA3D87"/>
    <w:rsid w:val="00DE45AC"/>
    <w:rsid w:val="00DE7862"/>
    <w:rsid w:val="00E041A5"/>
    <w:rsid w:val="00E155A7"/>
    <w:rsid w:val="00E16023"/>
    <w:rsid w:val="00E45AE3"/>
    <w:rsid w:val="00EC77E6"/>
    <w:rsid w:val="00ED0247"/>
    <w:rsid w:val="00F107D9"/>
    <w:rsid w:val="00F20A44"/>
    <w:rsid w:val="00F2162C"/>
    <w:rsid w:val="00F23250"/>
    <w:rsid w:val="00F45486"/>
    <w:rsid w:val="00F6408B"/>
    <w:rsid w:val="00F801AC"/>
    <w:rsid w:val="00F875DA"/>
    <w:rsid w:val="00FA0211"/>
    <w:rsid w:val="00FA5417"/>
    <w:rsid w:val="00FB564F"/>
    <w:rsid w:val="00FC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0615D9"/>
  <w15:chartTrackingRefBased/>
  <w15:docId w15:val="{1D17B3FF-F2FE-4BA8-857D-27F956FF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7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3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D8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D8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87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2E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93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B4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93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11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d@vaa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9F6C-F69F-4B39-BC4D-B57DDA5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enija Karklina</dc:creator>
  <cp:keywords/>
  <dc:description/>
  <cp:lastModifiedBy>Ina Karlivane</cp:lastModifiedBy>
  <cp:revision>3</cp:revision>
  <cp:lastPrinted>2019-07-10T12:41:00Z</cp:lastPrinted>
  <dcterms:created xsi:type="dcterms:W3CDTF">2021-04-19T09:25:00Z</dcterms:created>
  <dcterms:modified xsi:type="dcterms:W3CDTF">2021-04-19T09:25:00Z</dcterms:modified>
</cp:coreProperties>
</file>